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C9AA9" w14:textId="70AE91CE" w:rsidR="009712D6" w:rsidRDefault="007D7E1C" w:rsidP="009712D6">
      <w:pPr>
        <w:jc w:val="center"/>
      </w:pPr>
      <w:r>
        <w:t xml:space="preserve"> </w:t>
      </w:r>
      <w:r w:rsidR="009712D6">
        <w:t>ROZKŁADY JAZDY STANOWIĄCE ZAŁĄCZNIKI</w:t>
      </w:r>
    </w:p>
    <w:p w14:paraId="543B68CF" w14:textId="17FD1A3D" w:rsidR="00CB1FE2" w:rsidRDefault="009712D6" w:rsidP="009712D6">
      <w:pPr>
        <w:jc w:val="center"/>
      </w:pPr>
      <w:r>
        <w:t xml:space="preserve">DO ZEZWOLEŃ </w:t>
      </w:r>
      <w:r w:rsidR="00CB1FE2">
        <w:t>NA WYKONYWANIE REGULARNYCH PRZEWOZÓW</w:t>
      </w:r>
      <w:r w:rsidR="005F4EE4">
        <w:t xml:space="preserve"> OSÓB ORAZ REGULARNYCH PRZEWOZÓW SPECJALNYCH</w:t>
      </w:r>
      <w:r w:rsidR="00CB1FE2">
        <w:t xml:space="preserve"> OSÓB W KRAJOWYM TRANSPORCIE DROGOWYM </w:t>
      </w:r>
    </w:p>
    <w:p w14:paraId="36362022" w14:textId="169B05D5" w:rsidR="009712D6" w:rsidRDefault="009712D6" w:rsidP="009712D6">
      <w:pPr>
        <w:jc w:val="center"/>
      </w:pPr>
      <w:r>
        <w:t>WYDANYCH PRZEZ STAROSTĘ ELBLĄSKIEGO</w:t>
      </w:r>
    </w:p>
    <w:p w14:paraId="557B90EA" w14:textId="29B9A55A" w:rsidR="009712D6" w:rsidRDefault="007F716F" w:rsidP="009712D6">
      <w:pPr>
        <w:jc w:val="center"/>
      </w:pPr>
      <w:r>
        <w:t xml:space="preserve">(stan na dzień </w:t>
      </w:r>
      <w:r w:rsidR="00987D14">
        <w:t>17.10</w:t>
      </w:r>
      <w:r w:rsidR="00E666DF">
        <w:t>.2023</w:t>
      </w:r>
      <w:r w:rsidR="00DA6561">
        <w:t xml:space="preserve"> </w:t>
      </w:r>
      <w:r>
        <w:t>r.)</w:t>
      </w:r>
    </w:p>
    <w:p w14:paraId="007355AD" w14:textId="77777777" w:rsidR="009712D6" w:rsidRPr="005F4EE4" w:rsidRDefault="003F016A" w:rsidP="008123AE">
      <w:pPr>
        <w:ind w:firstLine="708"/>
        <w:jc w:val="both"/>
        <w:rPr>
          <w:sz w:val="22"/>
        </w:rPr>
      </w:pPr>
      <w:r w:rsidRPr="005F4EE4">
        <w:rPr>
          <w:sz w:val="22"/>
        </w:rPr>
        <w:t>Poniżej znajdują się rozkłady jazdy na liniach komunikacyjnych obejmujących obszar powiatu elbląskiego, dla których Starosta Elbląski jest organem wydającym zezwolenie na</w:t>
      </w:r>
      <w:r w:rsidR="008123AE" w:rsidRPr="005F4EE4">
        <w:rPr>
          <w:sz w:val="22"/>
        </w:rPr>
        <w:t xml:space="preserve"> przewóz osób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903"/>
        <w:gridCol w:w="2137"/>
      </w:tblGrid>
      <w:tr w:rsidR="003F016A" w:rsidRPr="00E94A26" w14:paraId="26D5A5AE" w14:textId="77777777" w:rsidTr="00987D14">
        <w:trPr>
          <w:trHeight w:val="748"/>
        </w:trPr>
        <w:tc>
          <w:tcPr>
            <w:tcW w:w="3022" w:type="dxa"/>
            <w:shd w:val="clear" w:color="auto" w:fill="auto"/>
          </w:tcPr>
          <w:p w14:paraId="63AA7A34" w14:textId="77777777" w:rsidR="004F2B5F" w:rsidRPr="00E94A26" w:rsidRDefault="004F2B5F" w:rsidP="00E94A26">
            <w:pPr>
              <w:spacing w:after="0" w:line="240" w:lineRule="auto"/>
            </w:pPr>
            <w:r w:rsidRPr="00E94A26">
              <w:t>(Nr zez.)</w:t>
            </w:r>
          </w:p>
          <w:p w14:paraId="1E1F0B1D" w14:textId="77777777" w:rsidR="003F016A" w:rsidRPr="00E94A26" w:rsidRDefault="003F016A" w:rsidP="00E94A26">
            <w:pPr>
              <w:spacing w:after="0" w:line="240" w:lineRule="auto"/>
            </w:pPr>
            <w:r w:rsidRPr="00E94A26">
              <w:t>Linia komunikacyjna</w:t>
            </w:r>
            <w:r w:rsidR="004F2B5F" w:rsidRPr="00E94A26">
              <w:t xml:space="preserve"> </w:t>
            </w:r>
          </w:p>
        </w:tc>
        <w:tc>
          <w:tcPr>
            <w:tcW w:w="3903" w:type="dxa"/>
            <w:shd w:val="clear" w:color="auto" w:fill="auto"/>
          </w:tcPr>
          <w:p w14:paraId="27FA1DE5" w14:textId="77777777" w:rsidR="003F016A" w:rsidRPr="00E94A26" w:rsidRDefault="003F016A" w:rsidP="00E94A26">
            <w:pPr>
              <w:spacing w:after="0" w:line="240" w:lineRule="auto"/>
            </w:pPr>
            <w:r w:rsidRPr="00E94A26">
              <w:t>Przewoźnik</w:t>
            </w:r>
          </w:p>
        </w:tc>
        <w:tc>
          <w:tcPr>
            <w:tcW w:w="2137" w:type="dxa"/>
            <w:shd w:val="clear" w:color="auto" w:fill="auto"/>
          </w:tcPr>
          <w:p w14:paraId="4159A32C" w14:textId="77777777" w:rsidR="003F016A" w:rsidRPr="00E94A26" w:rsidRDefault="003F016A" w:rsidP="00E94A26">
            <w:pPr>
              <w:spacing w:after="0" w:line="240" w:lineRule="auto"/>
            </w:pPr>
            <w:r w:rsidRPr="00E94A26">
              <w:t>Rozkład jazdy</w:t>
            </w:r>
          </w:p>
        </w:tc>
      </w:tr>
      <w:tr w:rsidR="00711532" w:rsidRPr="00E94A26" w14:paraId="0550ED40" w14:textId="77777777" w:rsidTr="00987D14">
        <w:tc>
          <w:tcPr>
            <w:tcW w:w="3022" w:type="dxa"/>
            <w:shd w:val="clear" w:color="auto" w:fill="auto"/>
          </w:tcPr>
          <w:p w14:paraId="5CDFD994" w14:textId="5B293B46" w:rsidR="00711532" w:rsidRPr="00E94A26" w:rsidRDefault="00711532" w:rsidP="00E94A26">
            <w:pPr>
              <w:spacing w:after="0" w:line="240" w:lineRule="auto"/>
            </w:pPr>
            <w:r w:rsidRPr="00566E67">
              <w:t>21</w:t>
            </w:r>
            <w:r w:rsidRPr="00E94A26">
              <w:t xml:space="preserve"> Pasłęk D. K. –</w:t>
            </w:r>
            <w:r w:rsidR="00DF0E01">
              <w:t xml:space="preserve"> </w:t>
            </w:r>
            <w:r w:rsidR="00DF0E01" w:rsidRPr="00E94A26">
              <w:t xml:space="preserve">Rychliki </w:t>
            </w:r>
            <w:r w:rsidR="00DF0E01">
              <w:t xml:space="preserve"> </w:t>
            </w:r>
            <w:r w:rsidRPr="00E94A26">
              <w:t>przez</w:t>
            </w:r>
            <w:r w:rsidR="003109D0" w:rsidRPr="00E94A26">
              <w:t xml:space="preserve"> Jelonki</w:t>
            </w:r>
          </w:p>
        </w:tc>
        <w:tc>
          <w:tcPr>
            <w:tcW w:w="3903" w:type="dxa"/>
            <w:shd w:val="clear" w:color="auto" w:fill="auto"/>
          </w:tcPr>
          <w:p w14:paraId="12AAF82E" w14:textId="77777777" w:rsidR="00BC2481" w:rsidRDefault="00711532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 xml:space="preserve">Przedsiębiorstwo Komunikacji Samochodowej w Elblągu Spółka z ograniczoną odpowiedzialnością, </w:t>
            </w:r>
          </w:p>
          <w:p w14:paraId="43FFC863" w14:textId="77777777" w:rsidR="00711532" w:rsidRPr="00E94A26" w:rsidRDefault="00711532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>Al. Grunwaldzka 61, 82-300 Elbląg</w:t>
            </w:r>
          </w:p>
        </w:tc>
        <w:tc>
          <w:tcPr>
            <w:tcW w:w="2137" w:type="dxa"/>
            <w:shd w:val="clear" w:color="auto" w:fill="auto"/>
          </w:tcPr>
          <w:p w14:paraId="46B76956" w14:textId="5766BE17" w:rsidR="00711532" w:rsidRPr="00E94A26" w:rsidRDefault="00566E67" w:rsidP="00E94A26">
            <w:pPr>
              <w:spacing w:after="0" w:line="240" w:lineRule="auto"/>
            </w:pPr>
            <w:r>
              <w:object w:dxaOrig="4320" w:dyaOrig="2184" w14:anchorId="0D1DDA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1pt;height:64.5pt" o:ole="">
                  <v:imagedata r:id="rId7" o:title=""/>
                </v:shape>
                <o:OLEObject Type="Embed" ProgID="PBrush" ShapeID="_x0000_i1026" DrawAspect="Content" ObjectID="_1759059329" r:id="rId8"/>
              </w:object>
            </w:r>
          </w:p>
        </w:tc>
      </w:tr>
      <w:tr w:rsidR="00711532" w:rsidRPr="00E94A26" w14:paraId="52127F60" w14:textId="77777777" w:rsidTr="00987D14">
        <w:tc>
          <w:tcPr>
            <w:tcW w:w="3022" w:type="dxa"/>
            <w:shd w:val="clear" w:color="auto" w:fill="auto"/>
          </w:tcPr>
          <w:p w14:paraId="0CAA5E09" w14:textId="77777777" w:rsidR="00711532" w:rsidRPr="00E94A26" w:rsidRDefault="00711532" w:rsidP="00E94A26">
            <w:pPr>
              <w:spacing w:after="0" w:line="240" w:lineRule="auto"/>
            </w:pPr>
            <w:r w:rsidRPr="00DF0E01">
              <w:t>26</w:t>
            </w:r>
            <w:r w:rsidRPr="00E94A26">
              <w:t xml:space="preserve"> Pasłęk D.K. – Młynarska Wola przez Młynary Rynek</w:t>
            </w:r>
          </w:p>
        </w:tc>
        <w:tc>
          <w:tcPr>
            <w:tcW w:w="3903" w:type="dxa"/>
            <w:shd w:val="clear" w:color="auto" w:fill="auto"/>
          </w:tcPr>
          <w:p w14:paraId="7EE63211" w14:textId="77777777" w:rsidR="00BC2481" w:rsidRDefault="00711532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 xml:space="preserve">Przedsiębiorstwo Komunikacji Samochodowej w Elblągu Spółka z ograniczoną odpowiedzialnością, </w:t>
            </w:r>
          </w:p>
          <w:p w14:paraId="601BBC39" w14:textId="77777777" w:rsidR="00711532" w:rsidRPr="00E94A26" w:rsidRDefault="00711532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>Al. Grunwaldzka 61, 82-300 Elbląg</w:t>
            </w:r>
          </w:p>
        </w:tc>
        <w:tc>
          <w:tcPr>
            <w:tcW w:w="2137" w:type="dxa"/>
            <w:shd w:val="clear" w:color="auto" w:fill="auto"/>
          </w:tcPr>
          <w:p w14:paraId="2310AEE6" w14:textId="1335B690" w:rsidR="00711532" w:rsidRPr="00E94A26" w:rsidRDefault="00566E67" w:rsidP="00E94A26">
            <w:pPr>
              <w:spacing w:after="0" w:line="240" w:lineRule="auto"/>
            </w:pPr>
            <w:r>
              <w:object w:dxaOrig="4320" w:dyaOrig="1115" w14:anchorId="3E83CB20">
                <v:shape id="_x0000_i1027" type="#_x0000_t75" style="width:52.5pt;height:55.5pt" o:ole="">
                  <v:imagedata r:id="rId9" o:title=""/>
                </v:shape>
                <o:OLEObject Type="Embed" ProgID="PBrush" ShapeID="_x0000_i1027" DrawAspect="Content" ObjectID="_1759059330" r:id="rId10"/>
              </w:object>
            </w:r>
          </w:p>
        </w:tc>
      </w:tr>
      <w:tr w:rsidR="00CE2BAF" w:rsidRPr="00E94A26" w14:paraId="07738EF9" w14:textId="77777777" w:rsidTr="00987D14">
        <w:tc>
          <w:tcPr>
            <w:tcW w:w="3022" w:type="dxa"/>
            <w:shd w:val="clear" w:color="auto" w:fill="auto"/>
          </w:tcPr>
          <w:p w14:paraId="32C5FFAC" w14:textId="77777777" w:rsidR="00CE2BAF" w:rsidRDefault="00CE2BAF" w:rsidP="00E94A26">
            <w:pPr>
              <w:spacing w:after="0" w:line="240" w:lineRule="auto"/>
            </w:pPr>
            <w:r>
              <w:t xml:space="preserve">31 </w:t>
            </w:r>
            <w:r w:rsidR="00BC2481">
              <w:t>Janów – Krosienko przez Węzina, Dłużyna</w:t>
            </w:r>
          </w:p>
        </w:tc>
        <w:tc>
          <w:tcPr>
            <w:tcW w:w="3903" w:type="dxa"/>
            <w:shd w:val="clear" w:color="auto" w:fill="auto"/>
          </w:tcPr>
          <w:p w14:paraId="70EE451E" w14:textId="77777777" w:rsidR="00CE2BAF" w:rsidRDefault="00CE2BAF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NOIR Spółka z ograniczoną odpowiedzialnością </w:t>
            </w:r>
          </w:p>
          <w:p w14:paraId="7FDE95B8" w14:textId="77777777" w:rsidR="00CE2BAF" w:rsidRDefault="00CE2BAF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ac Dworcowy 3A/E</w:t>
            </w:r>
          </w:p>
          <w:p w14:paraId="19229D92" w14:textId="77777777" w:rsidR="00CE2BAF" w:rsidRPr="00E94A26" w:rsidRDefault="00CE2BAF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2-300 Elbląg</w:t>
            </w:r>
          </w:p>
        </w:tc>
        <w:tc>
          <w:tcPr>
            <w:tcW w:w="2137" w:type="dxa"/>
            <w:shd w:val="clear" w:color="auto" w:fill="auto"/>
          </w:tcPr>
          <w:p w14:paraId="6003A8E7" w14:textId="4CCB40A8" w:rsidR="00BC2481" w:rsidRPr="00456951" w:rsidRDefault="00C70ADC" w:rsidP="00E94A26">
            <w:pPr>
              <w:spacing w:after="0" w:line="240" w:lineRule="auto"/>
            </w:pPr>
            <w:r>
              <w:object w:dxaOrig="4320" w:dyaOrig="2546" w14:anchorId="37A5FD49">
                <v:shape id="_x0000_i1028" type="#_x0000_t75" style="width:39.75pt;height:47.25pt" o:ole="">
                  <v:imagedata r:id="rId11" o:title=""/>
                </v:shape>
                <o:OLEObject Type="Embed" ProgID="PBrush" ShapeID="_x0000_i1028" DrawAspect="Content" ObjectID="_1759059331" r:id="rId12"/>
              </w:object>
            </w:r>
            <w:r>
              <w:object w:dxaOrig="4320" w:dyaOrig="2365" w14:anchorId="70D62AA5">
                <v:shape id="_x0000_i1029" type="#_x0000_t75" style="width:52.5pt;height:47.25pt" o:ole="">
                  <v:imagedata r:id="rId13" o:title=""/>
                </v:shape>
                <o:OLEObject Type="Embed" ProgID="PBrush" ShapeID="_x0000_i1029" DrawAspect="Content" ObjectID="_1759059332" r:id="rId14"/>
              </w:object>
            </w:r>
          </w:p>
        </w:tc>
      </w:tr>
      <w:tr w:rsidR="006500BB" w:rsidRPr="00E94A26" w14:paraId="4D9925A9" w14:textId="77777777" w:rsidTr="00987D14">
        <w:tc>
          <w:tcPr>
            <w:tcW w:w="3022" w:type="dxa"/>
            <w:shd w:val="clear" w:color="auto" w:fill="auto"/>
          </w:tcPr>
          <w:p w14:paraId="07D92D5F" w14:textId="43439C70" w:rsidR="006500BB" w:rsidRDefault="006500BB" w:rsidP="00E94A26">
            <w:pPr>
              <w:spacing w:after="0" w:line="240" w:lineRule="auto"/>
            </w:pPr>
            <w:r>
              <w:t xml:space="preserve">32 Rychliki Szkoła – </w:t>
            </w:r>
            <w:r w:rsidR="00443953">
              <w:t>Pasłęk – Rychliki</w:t>
            </w:r>
          </w:p>
        </w:tc>
        <w:tc>
          <w:tcPr>
            <w:tcW w:w="3903" w:type="dxa"/>
            <w:shd w:val="clear" w:color="auto" w:fill="auto"/>
          </w:tcPr>
          <w:p w14:paraId="2223D7C9" w14:textId="77777777" w:rsidR="006500BB" w:rsidRDefault="006500BB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ransport Osobowy STEPANIUK</w:t>
            </w:r>
          </w:p>
          <w:p w14:paraId="75AA6B43" w14:textId="77777777" w:rsidR="006500BB" w:rsidRDefault="006500BB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rcin Stepaniuk</w:t>
            </w:r>
          </w:p>
          <w:p w14:paraId="6FA626EA" w14:textId="77777777" w:rsidR="006500BB" w:rsidRDefault="006500BB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molajny 83</w:t>
            </w:r>
          </w:p>
          <w:p w14:paraId="31AE4F0F" w14:textId="124774AE" w:rsidR="006500BB" w:rsidRDefault="006500BB" w:rsidP="00E94A26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-040 Dobre Miasto</w:t>
            </w:r>
          </w:p>
        </w:tc>
        <w:tc>
          <w:tcPr>
            <w:tcW w:w="2137" w:type="dxa"/>
            <w:shd w:val="clear" w:color="auto" w:fill="auto"/>
          </w:tcPr>
          <w:p w14:paraId="071BB91C" w14:textId="11A1959C" w:rsidR="006500BB" w:rsidRDefault="006500BB" w:rsidP="00E94A26">
            <w:pPr>
              <w:spacing w:after="0" w:line="240" w:lineRule="auto"/>
            </w:pPr>
            <w:r>
              <w:object w:dxaOrig="813" w:dyaOrig="4320" w14:anchorId="2DDFBB5A">
                <v:shape id="_x0000_i1030" type="#_x0000_t75" style="width:69pt;height:45.75pt" o:ole="">
                  <v:imagedata r:id="rId15" o:title=""/>
                </v:shape>
                <o:OLEObject Type="Embed" ProgID="PBrush" ShapeID="_x0000_i1030" DrawAspect="Content" ObjectID="_1759059333" r:id="rId16"/>
              </w:object>
            </w:r>
          </w:p>
        </w:tc>
      </w:tr>
      <w:tr w:rsidR="00E666DF" w:rsidRPr="00E94A26" w14:paraId="2713F87B" w14:textId="77777777" w:rsidTr="00987D14">
        <w:tc>
          <w:tcPr>
            <w:tcW w:w="3022" w:type="dxa"/>
            <w:shd w:val="clear" w:color="auto" w:fill="auto"/>
          </w:tcPr>
          <w:p w14:paraId="3B8B2C63" w14:textId="4D092652" w:rsidR="00E666DF" w:rsidRDefault="00E666DF" w:rsidP="00E94A26">
            <w:pPr>
              <w:spacing w:after="0" w:line="240" w:lineRule="auto"/>
            </w:pPr>
            <w:r>
              <w:t>33 Pasłęk Ogrodowa –</w:t>
            </w:r>
            <w:r w:rsidR="00026222">
              <w:t xml:space="preserve"> Godkowo przez </w:t>
            </w:r>
            <w:r>
              <w:t>Anglity</w:t>
            </w:r>
          </w:p>
        </w:tc>
        <w:tc>
          <w:tcPr>
            <w:tcW w:w="3903" w:type="dxa"/>
            <w:shd w:val="clear" w:color="auto" w:fill="auto"/>
          </w:tcPr>
          <w:p w14:paraId="63815A4C" w14:textId="77777777" w:rsidR="00E666DF" w:rsidRDefault="00E666DF" w:rsidP="00E666DF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 xml:space="preserve">Przedsiębiorstwo Komunikacji Samochodowej w Elblągu Spółka z ograniczoną odpowiedzialnością, </w:t>
            </w:r>
          </w:p>
          <w:p w14:paraId="6532AF53" w14:textId="7471FAFC" w:rsidR="00E666DF" w:rsidRDefault="00E666DF" w:rsidP="00E666DF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>Al. Grunwaldzka 61, 82-300 Elbląg</w:t>
            </w:r>
          </w:p>
        </w:tc>
        <w:tc>
          <w:tcPr>
            <w:tcW w:w="2137" w:type="dxa"/>
            <w:shd w:val="clear" w:color="auto" w:fill="auto"/>
          </w:tcPr>
          <w:p w14:paraId="3D02B004" w14:textId="53CA204B" w:rsidR="00E666DF" w:rsidRDefault="00987D14" w:rsidP="00E94A26">
            <w:pPr>
              <w:spacing w:after="0" w:line="240" w:lineRule="auto"/>
            </w:pPr>
            <w:r>
              <w:object w:dxaOrig="8924" w:dyaOrig="12615" w14:anchorId="391CCD9B">
                <v:shape id="_x0000_i1034" type="#_x0000_t75" style="width:36pt;height:51pt" o:ole="">
                  <v:imagedata r:id="rId17" o:title=""/>
                </v:shape>
                <o:OLEObject Type="Embed" ProgID="Acrobat.Document.DC" ShapeID="_x0000_i1034" DrawAspect="Content" ObjectID="_1759059334" r:id="rId18"/>
              </w:object>
            </w:r>
          </w:p>
          <w:p w14:paraId="647CE96D" w14:textId="0F2669C0" w:rsidR="00B22609" w:rsidRPr="00B22609" w:rsidRDefault="00B22609" w:rsidP="00B22609">
            <w:pPr>
              <w:jc w:val="center"/>
            </w:pPr>
          </w:p>
        </w:tc>
      </w:tr>
      <w:tr w:rsidR="00E666DF" w:rsidRPr="00E94A26" w14:paraId="5D9312C1" w14:textId="77777777" w:rsidTr="00987D14">
        <w:tc>
          <w:tcPr>
            <w:tcW w:w="3022" w:type="dxa"/>
            <w:shd w:val="clear" w:color="auto" w:fill="auto"/>
          </w:tcPr>
          <w:p w14:paraId="3C32769F" w14:textId="6389EFAC" w:rsidR="00E666DF" w:rsidRDefault="00E666DF" w:rsidP="00E94A26">
            <w:pPr>
              <w:spacing w:after="0" w:line="240" w:lineRule="auto"/>
            </w:pPr>
            <w:r>
              <w:t xml:space="preserve">34 </w:t>
            </w:r>
            <w:r w:rsidRPr="0059445A">
              <w:rPr>
                <w:bCs/>
                <w:szCs w:val="24"/>
              </w:rPr>
              <w:t>Pasłęk ul. Ogrodowa – Młynary ZPTiO przez Stegny</w:t>
            </w:r>
          </w:p>
        </w:tc>
        <w:tc>
          <w:tcPr>
            <w:tcW w:w="3903" w:type="dxa"/>
            <w:shd w:val="clear" w:color="auto" w:fill="auto"/>
          </w:tcPr>
          <w:p w14:paraId="5C1B54FF" w14:textId="77777777" w:rsidR="00E666DF" w:rsidRDefault="00E666DF" w:rsidP="00E666DF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DF30D4">
              <w:rPr>
                <w:b w:val="0"/>
                <w:sz w:val="20"/>
                <w:szCs w:val="20"/>
              </w:rPr>
              <w:t xml:space="preserve">Przedsiębiorstwo Komunikacji Samochodowej w Elblągu Spółka z ograniczoną odpowiedzialnością, </w:t>
            </w:r>
          </w:p>
          <w:p w14:paraId="1F98A09E" w14:textId="77777777" w:rsidR="00E666DF" w:rsidRPr="00E94A26" w:rsidRDefault="00E666DF" w:rsidP="00E666DF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b w:val="0"/>
                <w:sz w:val="20"/>
                <w:szCs w:val="20"/>
              </w:rPr>
              <w:t>Al. Grunwaldzka 61, 82-300 Elbląg</w:t>
            </w:r>
          </w:p>
          <w:p w14:paraId="76FD96B0" w14:textId="3D56890B" w:rsidR="00E666DF" w:rsidRDefault="00E666DF" w:rsidP="00E666DF">
            <w:pPr>
              <w:spacing w:after="0" w:line="240" w:lineRule="auto"/>
              <w:rPr>
                <w:b w:val="0"/>
                <w:sz w:val="20"/>
                <w:szCs w:val="20"/>
              </w:rPr>
            </w:pPr>
            <w:r w:rsidRPr="00E94A26">
              <w:rPr>
                <w:sz w:val="20"/>
                <w:szCs w:val="20"/>
              </w:rPr>
              <w:t>Komunikacja specjalna</w:t>
            </w:r>
          </w:p>
        </w:tc>
        <w:tc>
          <w:tcPr>
            <w:tcW w:w="2137" w:type="dxa"/>
            <w:shd w:val="clear" w:color="auto" w:fill="auto"/>
          </w:tcPr>
          <w:p w14:paraId="798AD179" w14:textId="53088251" w:rsidR="00E666DF" w:rsidRDefault="00765011" w:rsidP="00E94A26">
            <w:pPr>
              <w:spacing w:after="0" w:line="240" w:lineRule="auto"/>
            </w:pPr>
            <w:r>
              <w:object w:dxaOrig="4320" w:dyaOrig="1300" w14:anchorId="7682CF44">
                <v:shape id="_x0000_i1032" type="#_x0000_t75" style="width:66.75pt;height:65.25pt" o:ole="">
                  <v:imagedata r:id="rId19" o:title=""/>
                </v:shape>
                <o:OLEObject Type="Embed" ProgID="PBrush" ShapeID="_x0000_i1032" DrawAspect="Content" ObjectID="_1759059335" r:id="rId20"/>
              </w:object>
            </w:r>
          </w:p>
        </w:tc>
      </w:tr>
    </w:tbl>
    <w:p w14:paraId="30A0BD33" w14:textId="7C700668" w:rsidR="00C660D0" w:rsidRDefault="003F016A">
      <w:r>
        <w:t xml:space="preserve"> </w:t>
      </w:r>
    </w:p>
    <w:p w14:paraId="752ED054" w14:textId="4B9DD338" w:rsidR="00A964C6" w:rsidRPr="00A964C6" w:rsidRDefault="00A964C6">
      <w:pPr>
        <w:rPr>
          <w:b w:val="0"/>
          <w:sz w:val="12"/>
          <w:szCs w:val="12"/>
        </w:rPr>
      </w:pPr>
      <w:r w:rsidRPr="00A964C6">
        <w:rPr>
          <w:b w:val="0"/>
          <w:sz w:val="12"/>
          <w:szCs w:val="12"/>
        </w:rPr>
        <w:t xml:space="preserve">Wyk. </w:t>
      </w:r>
      <w:r w:rsidR="00443187">
        <w:rPr>
          <w:b w:val="0"/>
          <w:sz w:val="12"/>
          <w:szCs w:val="12"/>
        </w:rPr>
        <w:t>Miecznik M</w:t>
      </w:r>
      <w:r w:rsidRPr="00A964C6">
        <w:rPr>
          <w:b w:val="0"/>
          <w:sz w:val="12"/>
          <w:szCs w:val="12"/>
        </w:rPr>
        <w:t>.</w:t>
      </w:r>
    </w:p>
    <w:sectPr w:rsidR="00A964C6" w:rsidRPr="00A964C6" w:rsidSect="009712D6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48464" w14:textId="77777777" w:rsidR="00F71F0E" w:rsidRDefault="00F71F0E" w:rsidP="009712D6">
      <w:pPr>
        <w:spacing w:after="0" w:line="240" w:lineRule="auto"/>
      </w:pPr>
      <w:r>
        <w:separator/>
      </w:r>
    </w:p>
  </w:endnote>
  <w:endnote w:type="continuationSeparator" w:id="0">
    <w:p w14:paraId="482A1D7A" w14:textId="77777777" w:rsidR="00F71F0E" w:rsidRDefault="00F71F0E" w:rsidP="0097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2D71" w14:textId="77777777" w:rsidR="009712D6" w:rsidRDefault="009712D6">
    <w:pPr>
      <w:pStyle w:val="Stopka"/>
      <w:jc w:val="right"/>
      <w:rPr>
        <w:sz w:val="16"/>
        <w:szCs w:val="16"/>
      </w:rPr>
    </w:pPr>
  </w:p>
  <w:p w14:paraId="39F03705" w14:textId="77777777" w:rsidR="009712D6" w:rsidRDefault="009712D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F716F">
      <w:rPr>
        <w:noProof/>
      </w:rPr>
      <w:t>2</w:t>
    </w:r>
    <w:r>
      <w:fldChar w:fldCharType="end"/>
    </w:r>
  </w:p>
  <w:p w14:paraId="4F7B9508" w14:textId="77777777" w:rsidR="009712D6" w:rsidRDefault="009712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94490" w14:textId="77777777" w:rsidR="00F71F0E" w:rsidRDefault="00F71F0E" w:rsidP="009712D6">
      <w:pPr>
        <w:spacing w:after="0" w:line="240" w:lineRule="auto"/>
      </w:pPr>
      <w:r>
        <w:separator/>
      </w:r>
    </w:p>
  </w:footnote>
  <w:footnote w:type="continuationSeparator" w:id="0">
    <w:p w14:paraId="6A1FFE9C" w14:textId="77777777" w:rsidR="00F71F0E" w:rsidRDefault="00F71F0E" w:rsidP="00971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6A"/>
    <w:rsid w:val="000051DF"/>
    <w:rsid w:val="00017E60"/>
    <w:rsid w:val="00026222"/>
    <w:rsid w:val="00055940"/>
    <w:rsid w:val="00075F95"/>
    <w:rsid w:val="000B027E"/>
    <w:rsid w:val="00145E82"/>
    <w:rsid w:val="00172B19"/>
    <w:rsid w:val="00172CFA"/>
    <w:rsid w:val="001C7B04"/>
    <w:rsid w:val="0021190C"/>
    <w:rsid w:val="00254451"/>
    <w:rsid w:val="00266DAB"/>
    <w:rsid w:val="00273095"/>
    <w:rsid w:val="002E3BF7"/>
    <w:rsid w:val="002E5C4B"/>
    <w:rsid w:val="0031057F"/>
    <w:rsid w:val="003109D0"/>
    <w:rsid w:val="00343B1E"/>
    <w:rsid w:val="00344CE9"/>
    <w:rsid w:val="00357F03"/>
    <w:rsid w:val="003F016A"/>
    <w:rsid w:val="004268DB"/>
    <w:rsid w:val="00443187"/>
    <w:rsid w:val="00443953"/>
    <w:rsid w:val="0044620F"/>
    <w:rsid w:val="00454292"/>
    <w:rsid w:val="00456951"/>
    <w:rsid w:val="004C50CE"/>
    <w:rsid w:val="004F2B5F"/>
    <w:rsid w:val="00504EC4"/>
    <w:rsid w:val="005324B9"/>
    <w:rsid w:val="00566E67"/>
    <w:rsid w:val="005A1468"/>
    <w:rsid w:val="005D2B60"/>
    <w:rsid w:val="005D52AE"/>
    <w:rsid w:val="005F4EE4"/>
    <w:rsid w:val="006500BB"/>
    <w:rsid w:val="00682252"/>
    <w:rsid w:val="00686BC0"/>
    <w:rsid w:val="006B622B"/>
    <w:rsid w:val="00711532"/>
    <w:rsid w:val="00742C65"/>
    <w:rsid w:val="00765011"/>
    <w:rsid w:val="007D7E1C"/>
    <w:rsid w:val="007F716F"/>
    <w:rsid w:val="008123AE"/>
    <w:rsid w:val="00826C24"/>
    <w:rsid w:val="0089356A"/>
    <w:rsid w:val="00920B3E"/>
    <w:rsid w:val="00924303"/>
    <w:rsid w:val="0095596B"/>
    <w:rsid w:val="009712D6"/>
    <w:rsid w:val="00973F3F"/>
    <w:rsid w:val="00987D14"/>
    <w:rsid w:val="009B0B83"/>
    <w:rsid w:val="00A24B4A"/>
    <w:rsid w:val="00A76E3D"/>
    <w:rsid w:val="00A87571"/>
    <w:rsid w:val="00A964C6"/>
    <w:rsid w:val="00AA297E"/>
    <w:rsid w:val="00AA6A74"/>
    <w:rsid w:val="00AD7411"/>
    <w:rsid w:val="00B22609"/>
    <w:rsid w:val="00B504BD"/>
    <w:rsid w:val="00B514FB"/>
    <w:rsid w:val="00B6405B"/>
    <w:rsid w:val="00BC2481"/>
    <w:rsid w:val="00C0427F"/>
    <w:rsid w:val="00C408D7"/>
    <w:rsid w:val="00C660D0"/>
    <w:rsid w:val="00C70ADC"/>
    <w:rsid w:val="00CB1FE2"/>
    <w:rsid w:val="00CE2BAF"/>
    <w:rsid w:val="00CF3733"/>
    <w:rsid w:val="00D302E4"/>
    <w:rsid w:val="00D41FAB"/>
    <w:rsid w:val="00D4491A"/>
    <w:rsid w:val="00DA6561"/>
    <w:rsid w:val="00DF0E01"/>
    <w:rsid w:val="00E4221B"/>
    <w:rsid w:val="00E666DF"/>
    <w:rsid w:val="00E73806"/>
    <w:rsid w:val="00E924B0"/>
    <w:rsid w:val="00E94A26"/>
    <w:rsid w:val="00F573C8"/>
    <w:rsid w:val="00F7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C78B4"/>
  <w15:docId w15:val="{27649806-07BB-488D-9110-EF02F41F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b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0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1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2D6"/>
  </w:style>
  <w:style w:type="paragraph" w:styleId="Stopka">
    <w:name w:val="footer"/>
    <w:basedOn w:val="Normalny"/>
    <w:link w:val="StopkaZnak"/>
    <w:uiPriority w:val="99"/>
    <w:unhideWhenUsed/>
    <w:rsid w:val="00971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2D6"/>
  </w:style>
  <w:style w:type="paragraph" w:styleId="Tekstdymka">
    <w:name w:val="Balloon Text"/>
    <w:basedOn w:val="Normalny"/>
    <w:link w:val="TekstdymkaZnak"/>
    <w:uiPriority w:val="99"/>
    <w:semiHidden/>
    <w:unhideWhenUsed/>
    <w:rsid w:val="00812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123AE"/>
    <w:rPr>
      <w:rFonts w:ascii="Segoe UI" w:hAnsi="Segoe UI" w:cs="Segoe UI"/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C215-1C7D-4CCC-8D53-B54A8C5E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cp:lastModifiedBy>paulina.mankowska</cp:lastModifiedBy>
  <cp:revision>3</cp:revision>
  <cp:lastPrinted>2016-06-17T12:04:00Z</cp:lastPrinted>
  <dcterms:created xsi:type="dcterms:W3CDTF">2023-07-31T07:15:00Z</dcterms:created>
  <dcterms:modified xsi:type="dcterms:W3CDTF">2023-10-17T12:49:00Z</dcterms:modified>
</cp:coreProperties>
</file>